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61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1170"/>
        <w:gridCol w:w="590"/>
        <w:gridCol w:w="590"/>
        <w:gridCol w:w="635"/>
        <w:gridCol w:w="590"/>
        <w:gridCol w:w="605"/>
        <w:gridCol w:w="605"/>
        <w:gridCol w:w="605"/>
        <w:gridCol w:w="605"/>
        <w:gridCol w:w="605"/>
        <w:gridCol w:w="605"/>
        <w:gridCol w:w="1456"/>
      </w:tblGrid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ylar/Yılla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0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6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7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8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evsim İndeksi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ca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5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.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7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8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7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11.52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Şuba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4.75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9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0.85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Nisa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3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.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39.86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yı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.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8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4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1.91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Haziran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3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2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3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2.31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emmuz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8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4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7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5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2.64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4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2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5.35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ylül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0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.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3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48.66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Eki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3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1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6.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3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2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9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76.43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sı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7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.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2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8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53.90</w:t>
            </w:r>
          </w:p>
        </w:tc>
      </w:tr>
      <w:tr w:rsidR="007319F8" w:rsidRPr="007319F8" w:rsidTr="007319F8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ralık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5.9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.5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.2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.6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9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4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2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.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-0.4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9F8" w:rsidRPr="007319F8" w:rsidRDefault="007319F8" w:rsidP="00731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319F8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71.83</w:t>
            </w:r>
          </w:p>
        </w:tc>
      </w:tr>
    </w:tbl>
    <w:p w:rsidR="00A62B09" w:rsidRDefault="00A62B09"/>
    <w:p w:rsidR="007319F8" w:rsidRPr="00B92B66" w:rsidRDefault="00B92B66" w:rsidP="00B92B6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92B66">
        <w:rPr>
          <w:b/>
          <w:sz w:val="24"/>
          <w:szCs w:val="24"/>
        </w:rPr>
        <w:t xml:space="preserve">TREND </w:t>
      </w:r>
      <w:r>
        <w:rPr>
          <w:b/>
          <w:sz w:val="24"/>
          <w:szCs w:val="24"/>
        </w:rPr>
        <w:t>COMPONENT</w:t>
      </w:r>
    </w:p>
    <w:p w:rsidR="00AC1AE2" w:rsidRDefault="00AC1AE2">
      <w:r>
        <w:t>In SPSS : ANALYZE &gt; REGRESSION &gt; CURVE ESTIMATION</w:t>
      </w:r>
    </w:p>
    <w:p w:rsidR="007319F8" w:rsidRDefault="007319F8">
      <w:r>
        <w:rPr>
          <w:noProof/>
          <w:lang w:eastAsia="tr-TR"/>
        </w:rPr>
        <w:drawing>
          <wp:inline distT="0" distB="0" distL="0" distR="0">
            <wp:extent cx="4514314" cy="4722959"/>
            <wp:effectExtent l="19050" t="0" r="536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73" t="19702" r="41408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03" cy="471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E2" w:rsidRDefault="00AC1AE2"/>
    <w:p w:rsidR="00DE2D74" w:rsidRDefault="00DE2D74"/>
    <w:p w:rsidR="00DE2D74" w:rsidRDefault="00DE2D74"/>
    <w:p w:rsidR="007319F8" w:rsidRPr="00B92B66" w:rsidRDefault="007319F8" w:rsidP="00B92B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 w:rsidRPr="00B92B66">
        <w:rPr>
          <w:rFonts w:ascii="$F$" w:hAnsi="$F$" w:cs="$F$"/>
          <w:b/>
          <w:bCs/>
          <w:color w:val="000000"/>
          <w:sz w:val="28"/>
          <w:szCs w:val="28"/>
        </w:rPr>
        <w:t>Linear</w:t>
      </w:r>
    </w:p>
    <w:p w:rsidR="007319F8" w:rsidRPr="007319F8" w:rsidRDefault="007319F8" w:rsidP="007319F8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Model Summary</w:t>
      </w:r>
    </w:p>
    <w:p w:rsidR="00B92B66" w:rsidRPr="00B92B66" w:rsidRDefault="00B92B66" w:rsidP="00B92B66">
      <w:pPr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080"/>
        <w:gridCol w:w="1080"/>
        <w:gridCol w:w="1137"/>
        <w:gridCol w:w="1324"/>
      </w:tblGrid>
      <w:tr w:rsidR="00B92B66" w:rsidRPr="00B92B66">
        <w:trPr>
          <w:trHeight w:val="504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B92B66" w:rsidRPr="00B92B66">
        <w:trPr>
          <w:trHeight w:val="273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67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449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445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341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361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ANOVA</w:t>
      </w:r>
    </w:p>
    <w:p w:rsidR="00B92B66" w:rsidRPr="00B92B66" w:rsidRDefault="00B92B66" w:rsidP="00B92B66">
      <w:pPr>
        <w:tabs>
          <w:tab w:val="center" w:pos="361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252"/>
        <w:gridCol w:w="1094"/>
        <w:gridCol w:w="1080"/>
        <w:gridCol w:w="1368"/>
        <w:gridCol w:w="1080"/>
        <w:gridCol w:w="1080"/>
      </w:tblGrid>
      <w:tr w:rsidR="00B92B66" w:rsidRPr="00B92B66">
        <w:trPr>
          <w:trHeight w:val="504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ig.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73.20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73.20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96.294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Residu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212.24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799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385.4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3830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Coefficients</w:t>
      </w:r>
    </w:p>
    <w:p w:rsidR="00B92B66" w:rsidRPr="00B92B66" w:rsidRDefault="00B92B66" w:rsidP="00B92B66">
      <w:pPr>
        <w:tabs>
          <w:tab w:val="center" w:pos="3830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612"/>
        <w:gridCol w:w="1080"/>
        <w:gridCol w:w="1080"/>
        <w:gridCol w:w="1454"/>
        <w:gridCol w:w="1080"/>
        <w:gridCol w:w="1080"/>
      </w:tblGrid>
      <w:tr w:rsidR="00B92B66" w:rsidRPr="00B92B66">
        <w:trPr>
          <w:trHeight w:val="388"/>
        </w:trPr>
        <w:tc>
          <w:tcPr>
            <w:tcW w:w="1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ig.</w:t>
            </w:r>
          </w:p>
        </w:tc>
      </w:tr>
      <w:tr w:rsidR="00B92B66" w:rsidRPr="00B92B66">
        <w:trPr>
          <w:trHeight w:val="388"/>
        </w:trPr>
        <w:tc>
          <w:tcPr>
            <w:tcW w:w="16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B92B66" w:rsidRPr="00B92B66">
        <w:trPr>
          <w:trHeight w:val="273"/>
        </w:trPr>
        <w:tc>
          <w:tcPr>
            <w:tcW w:w="16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Case Sequenc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.67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9.81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6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4.0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246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6.4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7319F8" w:rsidRPr="007319F8" w:rsidRDefault="007319F8" w:rsidP="007319F8">
      <w:pPr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p w:rsidR="007319F8" w:rsidRPr="00B92B66" w:rsidRDefault="007319F8" w:rsidP="00B92B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 w:rsidRPr="00B92B66">
        <w:rPr>
          <w:rFonts w:ascii="$F$" w:hAnsi="$F$" w:cs="$F$"/>
          <w:b/>
          <w:bCs/>
          <w:color w:val="000000"/>
          <w:sz w:val="28"/>
          <w:szCs w:val="28"/>
        </w:rPr>
        <w:t>Quadratic</w:t>
      </w:r>
    </w:p>
    <w:p w:rsidR="00B92B66" w:rsidRPr="00B92B66" w:rsidRDefault="00B92B66" w:rsidP="00B92B66">
      <w:pPr>
        <w:pStyle w:val="ListParagraph"/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Model Summary</w:t>
      </w:r>
    </w:p>
    <w:p w:rsidR="00B92B66" w:rsidRPr="00B92B66" w:rsidRDefault="00B92B66" w:rsidP="00B92B66">
      <w:pPr>
        <w:pStyle w:val="ListParagraph"/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080"/>
        <w:gridCol w:w="1080"/>
        <w:gridCol w:w="1137"/>
        <w:gridCol w:w="1324"/>
      </w:tblGrid>
      <w:tr w:rsidR="00B92B66" w:rsidRPr="00B92B66">
        <w:trPr>
          <w:trHeight w:val="504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B92B66" w:rsidRPr="00B92B66">
        <w:trPr>
          <w:trHeight w:val="273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71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504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496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278</w:t>
            </w:r>
          </w:p>
        </w:tc>
      </w:tr>
    </w:tbl>
    <w:p w:rsidR="007319F8" w:rsidRDefault="007319F8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361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ANOVA</w:t>
      </w:r>
    </w:p>
    <w:p w:rsidR="00B92B66" w:rsidRPr="00B92B66" w:rsidRDefault="00B92B66" w:rsidP="00B92B66">
      <w:pPr>
        <w:tabs>
          <w:tab w:val="center" w:pos="361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252"/>
        <w:gridCol w:w="1094"/>
        <w:gridCol w:w="1080"/>
        <w:gridCol w:w="1368"/>
        <w:gridCol w:w="1080"/>
        <w:gridCol w:w="1080"/>
      </w:tblGrid>
      <w:tr w:rsidR="00B92B66" w:rsidRPr="00B92B66">
        <w:trPr>
          <w:trHeight w:val="504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ig.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94.34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97.17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59.493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Residu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191.10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6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385.446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4003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Coefficients</w:t>
      </w:r>
    </w:p>
    <w:p w:rsidR="00B92B66" w:rsidRPr="00B92B66" w:rsidRDefault="00B92B66" w:rsidP="00B92B66">
      <w:pPr>
        <w:tabs>
          <w:tab w:val="center" w:pos="4003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958"/>
        <w:gridCol w:w="1080"/>
        <w:gridCol w:w="1080"/>
        <w:gridCol w:w="1454"/>
        <w:gridCol w:w="1080"/>
        <w:gridCol w:w="1080"/>
      </w:tblGrid>
      <w:tr w:rsidR="00B92B66" w:rsidRPr="00B92B66">
        <w:trPr>
          <w:trHeight w:val="388"/>
        </w:trPr>
        <w:tc>
          <w:tcPr>
            <w:tcW w:w="195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ig.</w:t>
            </w:r>
          </w:p>
        </w:tc>
      </w:tr>
      <w:tr w:rsidR="00B92B66" w:rsidRPr="00B92B66">
        <w:trPr>
          <w:trHeight w:val="388"/>
        </w:trPr>
        <w:tc>
          <w:tcPr>
            <w:tcW w:w="195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B92B66" w:rsidRPr="00B92B66">
        <w:trPr>
          <w:trHeight w:val="273"/>
        </w:trPr>
        <w:tc>
          <w:tcPr>
            <w:tcW w:w="195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Case Sequenc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.08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1.585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6.03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95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Case Sequence ** 2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  <w:r w:rsidR="008C368C">
              <w:rPr>
                <w:rFonts w:ascii="$F$" w:hAnsi="$F$" w:cs="$F$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944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3.59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95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5.00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356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4.072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</w:tbl>
    <w:p w:rsidR="007319F8" w:rsidRDefault="007319F8" w:rsidP="007319F8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7319F8" w:rsidRPr="00B92B66" w:rsidRDefault="007319F8" w:rsidP="00B92B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28"/>
          <w:szCs w:val="28"/>
        </w:rPr>
      </w:pPr>
      <w:r w:rsidRPr="00B92B66">
        <w:rPr>
          <w:rFonts w:ascii="$F$" w:hAnsi="$F$" w:cs="$F$"/>
          <w:b/>
          <w:bCs/>
          <w:color w:val="000000"/>
          <w:sz w:val="28"/>
          <w:szCs w:val="28"/>
        </w:rPr>
        <w:t>Growth</w:t>
      </w:r>
    </w:p>
    <w:p w:rsidR="007319F8" w:rsidRPr="007319F8" w:rsidRDefault="007319F8" w:rsidP="007319F8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Model Summary</w:t>
      </w:r>
    </w:p>
    <w:p w:rsidR="00B92B66" w:rsidRPr="00B92B66" w:rsidRDefault="00B92B66" w:rsidP="00B92B66">
      <w:pPr>
        <w:tabs>
          <w:tab w:val="center" w:pos="2448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080"/>
        <w:gridCol w:w="1080"/>
        <w:gridCol w:w="1137"/>
        <w:gridCol w:w="1324"/>
      </w:tblGrid>
      <w:tr w:rsidR="00B92B66" w:rsidRPr="00B92B66">
        <w:trPr>
          <w:trHeight w:val="504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B92B66" w:rsidRPr="00B92B66">
        <w:trPr>
          <w:trHeight w:val="273"/>
        </w:trPr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55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313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307</w:t>
            </w:r>
          </w:p>
        </w:tc>
        <w:tc>
          <w:tcPr>
            <w:tcW w:w="132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381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AD0D29">
      <w:pPr>
        <w:tabs>
          <w:tab w:val="center" w:pos="361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ANOVA</w:t>
      </w:r>
    </w:p>
    <w:p w:rsidR="00B92B66" w:rsidRPr="00B92B66" w:rsidRDefault="00B92B66" w:rsidP="00B92B66">
      <w:pPr>
        <w:tabs>
          <w:tab w:val="center" w:pos="361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252"/>
        <w:gridCol w:w="1094"/>
        <w:gridCol w:w="1080"/>
        <w:gridCol w:w="1368"/>
        <w:gridCol w:w="1080"/>
        <w:gridCol w:w="1080"/>
      </w:tblGrid>
      <w:tr w:rsidR="00B92B66" w:rsidRPr="00B92B66">
        <w:trPr>
          <w:trHeight w:val="504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ig.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0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02.53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02.532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53.748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225.101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908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B92B66" w:rsidRPr="00B92B66">
        <w:trPr>
          <w:trHeight w:val="273"/>
        </w:trPr>
        <w:tc>
          <w:tcPr>
            <w:tcW w:w="125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327.63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3830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Coefficients</w:t>
      </w:r>
    </w:p>
    <w:p w:rsidR="00B92B66" w:rsidRPr="00B92B66" w:rsidRDefault="00B92B66" w:rsidP="00B92B66">
      <w:pPr>
        <w:tabs>
          <w:tab w:val="center" w:pos="3830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612"/>
        <w:gridCol w:w="1080"/>
        <w:gridCol w:w="1080"/>
        <w:gridCol w:w="1454"/>
        <w:gridCol w:w="1080"/>
        <w:gridCol w:w="1080"/>
      </w:tblGrid>
      <w:tr w:rsidR="00B92B66" w:rsidRPr="00B92B66">
        <w:trPr>
          <w:trHeight w:val="388"/>
        </w:trPr>
        <w:tc>
          <w:tcPr>
            <w:tcW w:w="16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80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ig.</w:t>
            </w:r>
          </w:p>
        </w:tc>
      </w:tr>
      <w:tr w:rsidR="00B92B66" w:rsidRPr="00B92B66">
        <w:trPr>
          <w:trHeight w:val="388"/>
        </w:trPr>
        <w:tc>
          <w:tcPr>
            <w:tcW w:w="161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B92B66" w:rsidRPr="00B92B66">
        <w:trPr>
          <w:trHeight w:val="273"/>
        </w:trPr>
        <w:tc>
          <w:tcPr>
            <w:tcW w:w="161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Case Sequenc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.559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-7.331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  <w:tr w:rsidR="00B92B66" w:rsidRPr="00B92B66">
        <w:trPr>
          <w:trHeight w:val="273"/>
        </w:trPr>
        <w:tc>
          <w:tcPr>
            <w:tcW w:w="161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.573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254</w:t>
            </w:r>
          </w:p>
        </w:tc>
        <w:tc>
          <w:tcPr>
            <w:tcW w:w="1454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6.20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.000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  <w:r w:rsidRPr="00B92B66">
        <w:rPr>
          <w:rFonts w:ascii="$F$" w:hAnsi="$F$" w:cs="$F$"/>
          <w:color w:val="000000"/>
          <w:sz w:val="18"/>
          <w:szCs w:val="18"/>
        </w:rPr>
        <w:t>The dependent variable is ln(enflasyon).</w:t>
      </w:r>
    </w:p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B92B66" w:rsidRPr="00B92B66" w:rsidRDefault="00B92B66" w:rsidP="00B92B66">
      <w:pPr>
        <w:tabs>
          <w:tab w:val="center" w:pos="204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 w:rsidRPr="00B92B66">
        <w:rPr>
          <w:rFonts w:ascii="$F$" w:hAnsi="$F$" w:cs="$F$"/>
          <w:b/>
          <w:bCs/>
          <w:color w:val="000000"/>
          <w:sz w:val="18"/>
          <w:szCs w:val="18"/>
        </w:rPr>
        <w:tab/>
        <w:t>Descriptive Statistics</w:t>
      </w:r>
    </w:p>
    <w:p w:rsidR="00B92B66" w:rsidRPr="00B92B66" w:rsidRDefault="00B92B66" w:rsidP="00B92B66">
      <w:pPr>
        <w:tabs>
          <w:tab w:val="center" w:pos="2044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93" w:type="dxa"/>
        <w:tblLayout w:type="fixed"/>
        <w:tblCellMar>
          <w:left w:w="93" w:type="dxa"/>
          <w:right w:w="93" w:type="dxa"/>
        </w:tblCellMar>
        <w:tblLook w:val="0000"/>
      </w:tblPr>
      <w:tblGrid>
        <w:gridCol w:w="1656"/>
        <w:gridCol w:w="1080"/>
        <w:gridCol w:w="1080"/>
      </w:tblGrid>
      <w:tr w:rsidR="00B92B66" w:rsidRPr="00B92B66">
        <w:trPr>
          <w:trHeight w:val="273"/>
        </w:trPr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Sum</w:t>
            </w:r>
          </w:p>
        </w:tc>
      </w:tr>
      <w:tr w:rsidR="00B92B66" w:rsidRPr="00B92B66">
        <w:trPr>
          <w:trHeight w:val="273"/>
        </w:trPr>
        <w:tc>
          <w:tcPr>
            <w:tcW w:w="16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errsqgrowth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120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</w:pPr>
            <w:r w:rsidRPr="00B92B66">
              <w:rPr>
                <w:rFonts w:ascii="$F$" w:hAnsi="$F$" w:cs="$F$"/>
                <w:b/>
                <w:color w:val="000000"/>
                <w:sz w:val="18"/>
                <w:szCs w:val="18"/>
                <w:highlight w:val="yellow"/>
              </w:rPr>
              <w:t>233.22</w:t>
            </w:r>
          </w:p>
        </w:tc>
      </w:tr>
      <w:tr w:rsidR="00B92B66" w:rsidRPr="00B92B66">
        <w:trPr>
          <w:trHeight w:val="273"/>
        </w:trPr>
        <w:tc>
          <w:tcPr>
            <w:tcW w:w="16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Valid N (listwise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B92B66" w:rsidRPr="00B92B66" w:rsidRDefault="00B92B66" w:rsidP="00B92B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 w:rsidRPr="00B92B66"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92B66" w:rsidRPr="00B92B66" w:rsidRDefault="00B92B66" w:rsidP="00B92B66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7319F8" w:rsidRDefault="008C368C">
      <w:r>
        <w:rPr>
          <w:rFonts w:ascii="$F$" w:hAnsi="$F$" w:cs="$F$"/>
          <w:noProof/>
          <w:sz w:val="14"/>
          <w:szCs w:val="14"/>
          <w:lang w:eastAsia="tr-TR"/>
        </w:rPr>
        <w:drawing>
          <wp:inline distT="0" distB="0" distL="0" distR="0">
            <wp:extent cx="6496263" cy="518868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58" cy="519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66" w:rsidRDefault="00B92B66"/>
    <w:p w:rsidR="007319F8" w:rsidRDefault="00B92B66" w:rsidP="00B92B6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SEASONALITY COMPONENT</w:t>
      </w:r>
    </w:p>
    <w:p w:rsid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noProof/>
          <w:sz w:val="20"/>
          <w:szCs w:val="20"/>
          <w:lang w:eastAsia="tr-TR"/>
        </w:rPr>
      </w:pPr>
    </w:p>
    <w:p w:rsidR="00AC1AE2" w:rsidRDefault="00AC1AE2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t>IN SPSS : ANALYZE &gt; TIME SERIES &gt; SEASONAL DECOMPOSITION</w:t>
      </w:r>
    </w:p>
    <w:p w:rsid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rFonts w:ascii="System" w:hAnsi="System" w:cs="System"/>
          <w:b/>
          <w:bCs/>
          <w:noProof/>
          <w:sz w:val="20"/>
          <w:szCs w:val="20"/>
          <w:lang w:eastAsia="tr-TR"/>
        </w:rPr>
        <w:drawing>
          <wp:inline distT="0" distB="0" distL="0" distR="0">
            <wp:extent cx="4172585" cy="247269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B92B66" w:rsidRP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>
            <wp:extent cx="1622425" cy="30010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66" w:rsidRPr="00B92B66" w:rsidRDefault="00B92B66" w:rsidP="00B92B6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:rsidR="002B4B67" w:rsidRPr="00DE2D74" w:rsidRDefault="00B92B66" w:rsidP="00DE2D7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YCLICAL COMPONENT</w:t>
      </w:r>
    </w:p>
    <w:p w:rsidR="002B4B67" w:rsidRDefault="002B4B67" w:rsidP="002B4B67">
      <w:pPr>
        <w:pStyle w:val="ListParagraph"/>
        <w:rPr>
          <w:b/>
          <w:sz w:val="24"/>
          <w:szCs w:val="24"/>
          <w:u w:val="single"/>
        </w:rPr>
      </w:pPr>
    </w:p>
    <w:p w:rsidR="00425B8E" w:rsidRDefault="00425B8E" w:rsidP="00425B8E">
      <w:pPr>
        <w:rPr>
          <w:rFonts w:eastAsiaTheme="minorEastAsia"/>
          <w:sz w:val="24"/>
          <w:szCs w:val="24"/>
        </w:rPr>
      </w:pPr>
      <w:r w:rsidRPr="00425B8E">
        <w:rPr>
          <w:sz w:val="24"/>
          <w:szCs w:val="24"/>
        </w:rPr>
        <w:t xml:space="preserve">For yearly data: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TCI</m:t>
        </m:r>
      </m:oMath>
      <w:r w:rsidRPr="00425B8E">
        <w:rPr>
          <w:rFonts w:eastAsiaTheme="minorEastAsia"/>
          <w:sz w:val="24"/>
          <w:szCs w:val="24"/>
        </w:rPr>
        <w:t xml:space="preserve">   (Trend*Cyclical*Irregular)</w:t>
      </w:r>
    </w:p>
    <w:p w:rsidR="00BD120D" w:rsidRDefault="00BD120D" w:rsidP="00425B8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I%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:rsidR="00425B8E" w:rsidRDefault="00425B8E" w:rsidP="00425B8E">
      <w:pPr>
        <w:rPr>
          <w:rFonts w:eastAsiaTheme="minorEastAsia"/>
          <w:sz w:val="24"/>
          <w:szCs w:val="24"/>
        </w:rPr>
      </w:pPr>
      <w:r w:rsidRPr="00425B8E">
        <w:rPr>
          <w:sz w:val="24"/>
          <w:szCs w:val="24"/>
        </w:rPr>
        <w:t>For seasonal (monthly / quarterly) data:</w:t>
      </w:r>
      <w:r>
        <w:rPr>
          <w:sz w:val="24"/>
          <w:szCs w:val="24"/>
        </w:rPr>
        <w:t xml:space="preserve">       </w:t>
      </w:r>
      <w:r w:rsidRPr="00425B8E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TSCI</m:t>
        </m:r>
      </m:oMath>
      <w:r w:rsidRPr="00425B8E">
        <w:rPr>
          <w:rFonts w:eastAsiaTheme="minorEastAsia"/>
          <w:sz w:val="24"/>
          <w:szCs w:val="24"/>
        </w:rPr>
        <w:t xml:space="preserve">   (Trend*Seasonal*Cyclical*Irregular)</w:t>
      </w:r>
    </w:p>
    <w:p w:rsidR="00BD120D" w:rsidRPr="00425B8E" w:rsidRDefault="00BD120D" w:rsidP="00425B8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I%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sectPr w:rsidR="00BD120D" w:rsidRPr="00425B8E" w:rsidSect="00DE2D74">
      <w:headerReference w:type="default" r:id="rId12"/>
      <w:pgSz w:w="11906" w:h="16838"/>
      <w:pgMar w:top="851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E55" w:rsidRDefault="000D6E55" w:rsidP="00AD0D29">
      <w:pPr>
        <w:spacing w:after="0" w:line="240" w:lineRule="auto"/>
      </w:pPr>
      <w:r>
        <w:separator/>
      </w:r>
    </w:p>
  </w:endnote>
  <w:endnote w:type="continuationSeparator" w:id="1">
    <w:p w:rsidR="000D6E55" w:rsidRDefault="000D6E55" w:rsidP="00A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E55" w:rsidRDefault="000D6E55" w:rsidP="00AD0D29">
      <w:pPr>
        <w:spacing w:after="0" w:line="240" w:lineRule="auto"/>
      </w:pPr>
      <w:r>
        <w:separator/>
      </w:r>
    </w:p>
  </w:footnote>
  <w:footnote w:type="continuationSeparator" w:id="1">
    <w:p w:rsidR="000D6E55" w:rsidRDefault="000D6E55" w:rsidP="00A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59"/>
      <w:docPartObj>
        <w:docPartGallery w:val="Page Numbers (Top of Page)"/>
        <w:docPartUnique/>
      </w:docPartObj>
    </w:sdtPr>
    <w:sdtContent>
      <w:p w:rsidR="00AD0D29" w:rsidRDefault="00AD0D29">
        <w:pPr>
          <w:pStyle w:val="Head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AD0D29" w:rsidRDefault="00AD0D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7A84"/>
    <w:multiLevelType w:val="multilevel"/>
    <w:tmpl w:val="563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941BA9"/>
    <w:multiLevelType w:val="hybridMultilevel"/>
    <w:tmpl w:val="BC3AB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415"/>
    <w:rsid w:val="000D6E55"/>
    <w:rsid w:val="00274DDC"/>
    <w:rsid w:val="002B4B67"/>
    <w:rsid w:val="002B5AC0"/>
    <w:rsid w:val="00425B8E"/>
    <w:rsid w:val="00724415"/>
    <w:rsid w:val="007319F8"/>
    <w:rsid w:val="007C1EEE"/>
    <w:rsid w:val="008C368C"/>
    <w:rsid w:val="00A20309"/>
    <w:rsid w:val="00A62B09"/>
    <w:rsid w:val="00AB33AD"/>
    <w:rsid w:val="00AC1AE2"/>
    <w:rsid w:val="00AD0D29"/>
    <w:rsid w:val="00B92B66"/>
    <w:rsid w:val="00BD120D"/>
    <w:rsid w:val="00C24AF6"/>
    <w:rsid w:val="00DE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B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29"/>
  </w:style>
  <w:style w:type="paragraph" w:styleId="Footer">
    <w:name w:val="footer"/>
    <w:basedOn w:val="Normal"/>
    <w:link w:val="FooterChar"/>
    <w:uiPriority w:val="99"/>
    <w:semiHidden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561B6"/>
    <w:rsid w:val="0066413C"/>
    <w:rsid w:val="0095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1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B9FA-B04B-458A-90D7-5EB687B9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Er</dc:creator>
  <cp:keywords/>
  <dc:description/>
  <cp:lastModifiedBy>SebnemEr</cp:lastModifiedBy>
  <cp:revision>9</cp:revision>
  <cp:lastPrinted>2011-12-30T07:05:00Z</cp:lastPrinted>
  <dcterms:created xsi:type="dcterms:W3CDTF">2011-12-29T12:43:00Z</dcterms:created>
  <dcterms:modified xsi:type="dcterms:W3CDTF">2011-12-30T07:24:00Z</dcterms:modified>
</cp:coreProperties>
</file>